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552E5" w14:textId="77777777" w:rsidR="00FC2F16" w:rsidRDefault="00FC2F16" w:rsidP="00613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  <w:r w:rsidRPr="00FC2F16">
        <w:rPr>
          <w:rFonts w:ascii="Times New Roman" w:eastAsia="Times New Roman" w:hAnsi="Times New Roman" w:cs="Times New Roman"/>
          <w:b/>
          <w:sz w:val="36"/>
          <w:szCs w:val="36"/>
        </w:rPr>
        <w:t>NİĞDE ÖMER HALİSDEMİR</w:t>
      </w:r>
      <w:r w:rsidR="00613906" w:rsidRPr="00613906"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t xml:space="preserve"> ÜNİVERSİTESİ</w:t>
      </w:r>
    </w:p>
    <w:p w14:paraId="78E46B31" w14:textId="39B3130E" w:rsidR="00613906" w:rsidRPr="004C36DC" w:rsidRDefault="00B30265" w:rsidP="004C3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tr-TR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(</w:t>
      </w:r>
      <w:r w:rsidR="00FC2F16" w:rsidRPr="00FC2F16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NİĞDE ÖMER HALİSDEMİR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</w:t>
      </w:r>
      <w:r w:rsidR="00613906" w:rsidRPr="00FC2F1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tr-TR"/>
        </w:rPr>
        <w:t>UNIVERSITY)</w:t>
      </w:r>
    </w:p>
    <w:p w14:paraId="6DF139D9" w14:textId="77777777" w:rsidR="00613906" w:rsidRPr="00613906" w:rsidRDefault="00613906" w:rsidP="00613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14:paraId="5A452E32" w14:textId="2886D02E" w:rsidR="00613906" w:rsidRPr="00613906" w:rsidRDefault="00B30265" w:rsidP="00162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20</w:t>
      </w:r>
      <w:r w:rsidR="00EF5628">
        <w:rPr>
          <w:rFonts w:ascii="Times New Roman" w:eastAsia="Times New Roman" w:hAnsi="Times New Roman" w:cs="Times New Roman"/>
          <w:b/>
          <w:lang w:eastAsia="tr-TR"/>
        </w:rPr>
        <w:t>22</w:t>
      </w:r>
      <w:r>
        <w:rPr>
          <w:rFonts w:ascii="Times New Roman" w:eastAsia="Times New Roman" w:hAnsi="Times New Roman" w:cs="Times New Roman"/>
          <w:b/>
          <w:lang w:eastAsia="tr-TR"/>
        </w:rPr>
        <w:t>/202</w:t>
      </w:r>
      <w:r w:rsidR="00EF5628">
        <w:rPr>
          <w:rFonts w:ascii="Times New Roman" w:eastAsia="Times New Roman" w:hAnsi="Times New Roman" w:cs="Times New Roman"/>
          <w:b/>
          <w:lang w:eastAsia="tr-TR"/>
        </w:rPr>
        <w:t>3</w:t>
      </w:r>
      <w:r w:rsidR="00613906" w:rsidRPr="00613906">
        <w:rPr>
          <w:rFonts w:ascii="Times New Roman" w:eastAsia="Times New Roman" w:hAnsi="Times New Roman" w:cs="Times New Roman"/>
          <w:b/>
          <w:lang w:eastAsia="tr-TR"/>
        </w:rPr>
        <w:t xml:space="preserve"> AKADEMİK YILI   –     </w:t>
      </w:r>
      <w:proofErr w:type="gramStart"/>
      <w:r w:rsidR="005B4B67">
        <w:rPr>
          <w:rFonts w:ascii="Times New Roman" w:eastAsia="Times New Roman" w:hAnsi="Times New Roman" w:cs="Times New Roman"/>
          <w:b/>
          <w:lang w:eastAsia="tr-TR"/>
        </w:rPr>
        <w:t>……..</w:t>
      </w:r>
      <w:proofErr w:type="gramEnd"/>
      <w:r w:rsidR="00613906" w:rsidRPr="00613906">
        <w:rPr>
          <w:rFonts w:ascii="Times New Roman" w:eastAsia="Times New Roman" w:hAnsi="Times New Roman" w:cs="Times New Roman"/>
          <w:b/>
          <w:lang w:eastAsia="tr-TR"/>
        </w:rPr>
        <w:t>DÖNEMİ</w:t>
      </w:r>
      <w:bookmarkStart w:id="0" w:name="_GoBack"/>
      <w:bookmarkEnd w:id="0"/>
    </w:p>
    <w:p w14:paraId="2B0A1174" w14:textId="151A7C73" w:rsidR="00613906" w:rsidRPr="00613906" w:rsidRDefault="00613906" w:rsidP="00162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tr-TR"/>
        </w:rPr>
      </w:pPr>
      <w:r w:rsidRPr="00613906">
        <w:rPr>
          <w:rFonts w:ascii="Times New Roman" w:eastAsia="Times New Roman" w:hAnsi="Times New Roman" w:cs="Times New Roman"/>
          <w:b/>
          <w:color w:val="FF0000"/>
          <w:lang w:eastAsia="tr-TR"/>
        </w:rPr>
        <w:t>(</w:t>
      </w:r>
      <w:r w:rsidR="00B30265" w:rsidRPr="00B30265">
        <w:rPr>
          <w:rFonts w:ascii="Times New Roman" w:eastAsia="Times New Roman" w:hAnsi="Times New Roman" w:cs="Times New Roman"/>
          <w:b/>
          <w:color w:val="FF0000"/>
          <w:lang w:eastAsia="tr-TR"/>
        </w:rPr>
        <w:t>20</w:t>
      </w:r>
      <w:r w:rsidR="00EF5628">
        <w:rPr>
          <w:rFonts w:ascii="Times New Roman" w:eastAsia="Times New Roman" w:hAnsi="Times New Roman" w:cs="Times New Roman"/>
          <w:b/>
          <w:color w:val="FF0000"/>
          <w:lang w:eastAsia="tr-TR"/>
        </w:rPr>
        <w:t>22</w:t>
      </w:r>
      <w:r w:rsidR="00B30265" w:rsidRPr="00B30265">
        <w:rPr>
          <w:rFonts w:ascii="Times New Roman" w:eastAsia="Times New Roman" w:hAnsi="Times New Roman" w:cs="Times New Roman"/>
          <w:b/>
          <w:color w:val="FF0000"/>
          <w:lang w:eastAsia="tr-TR"/>
        </w:rPr>
        <w:t>/202</w:t>
      </w:r>
      <w:r w:rsidR="00EF5628">
        <w:rPr>
          <w:rFonts w:ascii="Times New Roman" w:eastAsia="Times New Roman" w:hAnsi="Times New Roman" w:cs="Times New Roman"/>
          <w:b/>
          <w:color w:val="FF0000"/>
          <w:lang w:eastAsia="tr-TR"/>
        </w:rPr>
        <w:t>3</w:t>
      </w:r>
      <w:r w:rsidR="00B30265" w:rsidRPr="00B30265">
        <w:rPr>
          <w:rFonts w:ascii="Times New Roman" w:eastAsia="Times New Roman" w:hAnsi="Times New Roman" w:cs="Times New Roman"/>
          <w:b/>
          <w:color w:val="FF0000"/>
          <w:lang w:eastAsia="tr-TR"/>
        </w:rPr>
        <w:t xml:space="preserve"> </w:t>
      </w:r>
      <w:r w:rsidR="001623BC">
        <w:rPr>
          <w:rFonts w:ascii="Times New Roman" w:eastAsia="Times New Roman" w:hAnsi="Times New Roman" w:cs="Times New Roman"/>
          <w:b/>
          <w:color w:val="FF0000"/>
          <w:lang w:eastAsia="tr-TR"/>
        </w:rPr>
        <w:t xml:space="preserve">ACADEMIC YEAR)   - </w:t>
      </w:r>
      <w:r w:rsidRPr="00613906">
        <w:rPr>
          <w:rFonts w:ascii="Times New Roman" w:eastAsia="Times New Roman" w:hAnsi="Times New Roman" w:cs="Times New Roman"/>
          <w:b/>
          <w:color w:val="FF0000"/>
          <w:lang w:eastAsia="tr-TR"/>
        </w:rPr>
        <w:t>(</w:t>
      </w:r>
      <w:proofErr w:type="gramStart"/>
      <w:r w:rsidR="005B4B67">
        <w:rPr>
          <w:rFonts w:ascii="Times New Roman" w:eastAsia="Times New Roman" w:hAnsi="Times New Roman" w:cs="Times New Roman"/>
          <w:b/>
          <w:color w:val="FF0000"/>
          <w:lang w:eastAsia="tr-TR"/>
        </w:rPr>
        <w:t>……</w:t>
      </w:r>
      <w:proofErr w:type="gramEnd"/>
      <w:r w:rsidR="004C36DC">
        <w:rPr>
          <w:rFonts w:ascii="Times New Roman" w:eastAsia="Times New Roman" w:hAnsi="Times New Roman" w:cs="Times New Roman"/>
          <w:b/>
          <w:color w:val="FF0000"/>
          <w:lang w:eastAsia="tr-TR"/>
        </w:rPr>
        <w:t xml:space="preserve"> </w:t>
      </w:r>
      <w:r w:rsidRPr="00613906">
        <w:rPr>
          <w:rFonts w:ascii="Times New Roman" w:eastAsia="Times New Roman" w:hAnsi="Times New Roman" w:cs="Times New Roman"/>
          <w:b/>
          <w:color w:val="FF0000"/>
          <w:lang w:eastAsia="tr-TR"/>
        </w:rPr>
        <w:t>TERM)</w:t>
      </w:r>
    </w:p>
    <w:p w14:paraId="3C4C4816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14:paraId="55764FA1" w14:textId="77777777" w:rsidR="00613906" w:rsidRPr="00613906" w:rsidRDefault="00613906" w:rsidP="00613906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  <w:r w:rsidRPr="00613906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ÖĞRETİM ÜYESİ HAREKETLİLİK PROGRAMI</w:t>
      </w:r>
    </w:p>
    <w:p w14:paraId="36D9B2F3" w14:textId="77777777" w:rsidR="00613906" w:rsidRPr="00613906" w:rsidRDefault="00613906" w:rsidP="00613906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tr-TR"/>
        </w:rPr>
      </w:pPr>
      <w:r w:rsidRPr="00613906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tr-TR"/>
        </w:rPr>
        <w:t>ACADEMIC STAFF MOBILITY PROGRAMME</w:t>
      </w:r>
    </w:p>
    <w:p w14:paraId="58B2D77D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tr-TR"/>
        </w:rPr>
      </w:pPr>
    </w:p>
    <w:tbl>
      <w:tblPr>
        <w:tblpPr w:leftFromText="141" w:rightFromText="141" w:bottomFromText="200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19"/>
        <w:gridCol w:w="4576"/>
      </w:tblGrid>
      <w:tr w:rsidR="00613906" w:rsidRPr="00613906" w14:paraId="2266B4F4" w14:textId="77777777" w:rsidTr="00613906">
        <w:trPr>
          <w:trHeight w:val="35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001ADA0" w14:textId="77777777" w:rsidR="00613906" w:rsidRPr="00613906" w:rsidRDefault="00613906" w:rsidP="00613906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Kişisel Bilgiler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(Personal Information)</w:t>
            </w:r>
          </w:p>
        </w:tc>
        <w:tc>
          <w:tcPr>
            <w:tcW w:w="8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EBD73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dı – Soyadı:   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Cinsiyeti: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Name-Surnam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             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Gender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13906" w:rsidRPr="00613906" w14:paraId="21DFFA88" w14:textId="77777777" w:rsidTr="00613906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8B5C1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8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18108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ölüm/Program Adı:                                                                                          Unvanı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Department-Programme nam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    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Title</w:t>
            </w:r>
          </w:p>
        </w:tc>
      </w:tr>
      <w:tr w:rsidR="00613906" w:rsidRPr="00613906" w14:paraId="5BA39BA4" w14:textId="77777777" w:rsidTr="00613906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AF92B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8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59E37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dres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Address</w:t>
            </w:r>
          </w:p>
        </w:tc>
      </w:tr>
      <w:tr w:rsidR="00613906" w:rsidRPr="00613906" w14:paraId="29D5AD2F" w14:textId="77777777" w:rsidTr="00613906">
        <w:trPr>
          <w:trHeight w:val="442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6BF7E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3D013D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el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Telephone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57168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-posta:</w:t>
            </w:r>
          </w:p>
          <w:p w14:paraId="59BC5A01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E-mail</w:t>
            </w:r>
          </w:p>
        </w:tc>
      </w:tr>
      <w:tr w:rsidR="00613906" w:rsidRPr="00613906" w14:paraId="0E755909" w14:textId="77777777" w:rsidTr="00613906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1AF3B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8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C2508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Faks 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Fax</w:t>
            </w:r>
          </w:p>
        </w:tc>
      </w:tr>
    </w:tbl>
    <w:p w14:paraId="46E5596E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tbl>
      <w:tblPr>
        <w:tblpPr w:leftFromText="141" w:rightFromText="141" w:bottomFromText="200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8742"/>
      </w:tblGrid>
      <w:tr w:rsidR="00613906" w:rsidRPr="00613906" w14:paraId="15E072D5" w14:textId="77777777" w:rsidTr="00613906">
        <w:trPr>
          <w:trHeight w:val="1114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7A49C69" w14:textId="77777777" w:rsidR="00613906" w:rsidRPr="00613906" w:rsidRDefault="00613906" w:rsidP="00613906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Gönderen Üniversite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Home Institution</w:t>
            </w:r>
          </w:p>
          <w:p w14:paraId="311164FA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035B95D4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6B8F92AC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AB436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öğretim Kurumunun Adı: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ab/>
              <w:t xml:space="preserve">              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Name of Higher Education Institution   </w:t>
            </w:r>
          </w:p>
        </w:tc>
      </w:tr>
      <w:tr w:rsidR="00613906" w:rsidRPr="00613906" w14:paraId="6CE28842" w14:textId="77777777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2088E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F0BC0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önem: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ab/>
              <w:t xml:space="preserve">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537B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537B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Güz Dönemi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    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537B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537B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ahar Dönemi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537B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537B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Yaz Okulu     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Term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                 Fall  Term                               Spring  Term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Summer School                                                                                                                                     </w:t>
            </w:r>
          </w:p>
        </w:tc>
      </w:tr>
      <w:tr w:rsidR="00613906" w:rsidRPr="00613906" w14:paraId="761FF01F" w14:textId="77777777" w:rsidTr="00613906">
        <w:trPr>
          <w:trHeight w:val="570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23F11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8A4905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Hareketlilik Süresi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Mobility Period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</w:p>
        </w:tc>
      </w:tr>
      <w:tr w:rsidR="00613906" w:rsidRPr="00613906" w14:paraId="611D66D5" w14:textId="77777777" w:rsidTr="00613906">
        <w:trPr>
          <w:trHeight w:val="600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BD504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37C8C0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lanlanan Başlangıç Tarihi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Planned Start Dat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</w:t>
            </w:r>
          </w:p>
        </w:tc>
      </w:tr>
      <w:tr w:rsidR="00613906" w:rsidRPr="00613906" w14:paraId="10713E1B" w14:textId="77777777" w:rsidTr="00613906">
        <w:trPr>
          <w:trHeight w:val="540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EE799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7B9D7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lanlanan Bitiş Tarihi 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Planned End Date </w:t>
            </w:r>
          </w:p>
        </w:tc>
      </w:tr>
      <w:tr w:rsidR="00613906" w:rsidRPr="00613906" w14:paraId="11AD8429" w14:textId="77777777" w:rsidTr="00613906">
        <w:trPr>
          <w:trHeight w:val="354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852D8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F1BC9" w14:textId="77777777" w:rsidR="00613906" w:rsidRPr="00613906" w:rsidRDefault="00613906" w:rsidP="006139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7419B666" w14:textId="77777777" w:rsidR="00613906" w:rsidRPr="00613906" w:rsidRDefault="00613906" w:rsidP="006139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ölüm Başkanı/ Koordinatörü</w:t>
            </w:r>
          </w:p>
          <w:p w14:paraId="197752BB" w14:textId="77777777" w:rsidR="00613906" w:rsidRPr="00613906" w:rsidRDefault="00613906" w:rsidP="006139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Head of Department/Coordinator</w:t>
            </w:r>
          </w:p>
        </w:tc>
      </w:tr>
      <w:tr w:rsidR="00613906" w:rsidRPr="00613906" w14:paraId="19C0F6AE" w14:textId="77777777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3E386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C6239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ı – Soyadı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Name-Surnam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</w:t>
            </w:r>
          </w:p>
        </w:tc>
      </w:tr>
      <w:tr w:rsidR="00613906" w:rsidRPr="00613906" w14:paraId="20E6AF0C" w14:textId="77777777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4401D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C5646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res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Address</w:t>
            </w:r>
          </w:p>
        </w:tc>
      </w:tr>
      <w:tr w:rsidR="00613906" w:rsidRPr="00613906" w14:paraId="3FFD3D97" w14:textId="77777777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61D53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FDB4F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l.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                   Faks                                  E-mail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br/>
              <w:t>Telephon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Fax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E-mail</w:t>
            </w:r>
          </w:p>
        </w:tc>
      </w:tr>
      <w:tr w:rsidR="00613906" w:rsidRPr="00613906" w14:paraId="70C12419" w14:textId="77777777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0A62A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39111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İmza:                                                                                          Tarih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Signatur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Date</w:t>
            </w:r>
          </w:p>
        </w:tc>
      </w:tr>
      <w:tr w:rsidR="00613906" w:rsidRPr="00613906" w14:paraId="77EDFB2F" w14:textId="77777777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2B4B7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9E08" w14:textId="77777777" w:rsidR="008829DB" w:rsidRDefault="008829DB" w:rsidP="00613906">
            <w:pPr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B5A72AC" w14:textId="77777777" w:rsidR="00613906" w:rsidRPr="00613906" w:rsidRDefault="00613906" w:rsidP="00613906">
            <w:pPr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Kurum Koordinatörü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   Institutional Coordinator</w:t>
            </w:r>
          </w:p>
        </w:tc>
      </w:tr>
      <w:tr w:rsidR="00613906" w:rsidRPr="00613906" w14:paraId="7215FE56" w14:textId="77777777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A3DF2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76122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dı - Soyadı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Name-Surname</w:t>
            </w:r>
          </w:p>
        </w:tc>
      </w:tr>
      <w:tr w:rsidR="00613906" w:rsidRPr="00613906" w14:paraId="3086EB19" w14:textId="77777777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B10CB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016C9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mza:                                                                                      Tarih:</w:t>
            </w:r>
            <w:r w:rsidRPr="006139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Signature                                                                                Date</w:t>
            </w:r>
          </w:p>
        </w:tc>
      </w:tr>
    </w:tbl>
    <w:p w14:paraId="42F5DBE6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6D01DAC6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tbl>
      <w:tblPr>
        <w:tblpPr w:leftFromText="141" w:rightFromText="141" w:bottomFromText="200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46"/>
      </w:tblGrid>
      <w:tr w:rsidR="00613906" w:rsidRPr="00613906" w14:paraId="62A5DE18" w14:textId="77777777" w:rsidTr="00613906">
        <w:trPr>
          <w:trHeight w:val="1129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B32BE0F" w14:textId="77777777" w:rsidR="00613906" w:rsidRPr="00613906" w:rsidRDefault="00613906" w:rsidP="00613906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Gidilecek Üniversite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Host  Institution</w:t>
            </w:r>
          </w:p>
          <w:p w14:paraId="64B24773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266BE650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553F" w14:textId="77777777" w:rsidR="00613906" w:rsidRPr="00613906" w:rsidRDefault="00613906" w:rsidP="00613906">
            <w:pPr>
              <w:tabs>
                <w:tab w:val="left" w:pos="3150"/>
              </w:tabs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Yükseköğretim Kurumunun Adı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Name of the Institution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                                                                </w:t>
            </w:r>
          </w:p>
          <w:p w14:paraId="0E25FE9F" w14:textId="77777777" w:rsidR="00613906" w:rsidRPr="00613906" w:rsidRDefault="00613906" w:rsidP="00613906">
            <w:pPr>
              <w:tabs>
                <w:tab w:val="left" w:pos="3150"/>
              </w:tabs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13906" w:rsidRPr="00613906" w14:paraId="371B636A" w14:textId="77777777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631BD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ECC2A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önem: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ab/>
              <w:t xml:space="preserve">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537B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537B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Güz Dönemi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    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537B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537B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ahar Dönemi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537B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537B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Yaz Okulu     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Semester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        Fall Semester                          Spring Semester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Summer School                                                                                                                                     </w:t>
            </w:r>
          </w:p>
        </w:tc>
      </w:tr>
      <w:tr w:rsidR="00613906" w:rsidRPr="00613906" w14:paraId="5CF9EFD8" w14:textId="77777777" w:rsidTr="00613906">
        <w:trPr>
          <w:trHeight w:val="5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1B299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ED704D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Hareketlilik Süresi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Mobility Period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</w:p>
        </w:tc>
      </w:tr>
      <w:tr w:rsidR="00613906" w:rsidRPr="00613906" w14:paraId="6BE3BD68" w14:textId="77777777" w:rsidTr="00613906">
        <w:trPr>
          <w:trHeight w:val="64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3224F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F81FAC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lanlanan Başlangıç Tarihi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Planned Start Dat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</w:t>
            </w:r>
          </w:p>
        </w:tc>
      </w:tr>
      <w:tr w:rsidR="00613906" w:rsidRPr="00613906" w14:paraId="37CBFD9F" w14:textId="77777777" w:rsidTr="00613906">
        <w:trPr>
          <w:trHeight w:val="49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63A44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6035F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lanlanan Bitiş Tarihi 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Planned End Date</w:t>
            </w:r>
          </w:p>
        </w:tc>
      </w:tr>
      <w:tr w:rsidR="00613906" w:rsidRPr="00613906" w14:paraId="7D678DEB" w14:textId="77777777" w:rsidTr="00613906">
        <w:trPr>
          <w:trHeight w:val="35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D99C0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01E30" w14:textId="77777777" w:rsidR="00613906" w:rsidRPr="00613906" w:rsidRDefault="00613906" w:rsidP="006139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54E2DD32" w14:textId="77777777" w:rsidR="00613906" w:rsidRPr="00613906" w:rsidRDefault="00613906" w:rsidP="006139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ölüm Başkanı/ Koordinatörü</w:t>
            </w:r>
          </w:p>
          <w:p w14:paraId="1E4CA520" w14:textId="77777777" w:rsidR="00613906" w:rsidRPr="00613906" w:rsidRDefault="00613906" w:rsidP="006139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Head of Department/Coordinator</w:t>
            </w:r>
          </w:p>
        </w:tc>
      </w:tr>
      <w:tr w:rsidR="00613906" w:rsidRPr="00613906" w14:paraId="56D96CCF" w14:textId="77777777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C73A6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D63C6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dı – Soyadı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Name-Surnam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</w:t>
            </w:r>
          </w:p>
        </w:tc>
      </w:tr>
      <w:tr w:rsidR="00613906" w:rsidRPr="00613906" w14:paraId="45C6D842" w14:textId="77777777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01EC8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9D9D7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res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Address</w:t>
            </w:r>
          </w:p>
        </w:tc>
      </w:tr>
      <w:tr w:rsidR="00613906" w:rsidRPr="00613906" w14:paraId="428566A9" w14:textId="77777777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33CEE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57851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l.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                   Faks                                  E-mail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br/>
              <w:t>Telephon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Fax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E-mail</w:t>
            </w:r>
          </w:p>
        </w:tc>
      </w:tr>
      <w:tr w:rsidR="00613906" w:rsidRPr="00613906" w14:paraId="330767CF" w14:textId="77777777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033D2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0AB45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za :                                                                                            Tarih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Signatur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   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Date</w:t>
            </w:r>
          </w:p>
        </w:tc>
      </w:tr>
      <w:tr w:rsidR="00613906" w:rsidRPr="00613906" w14:paraId="409BCF98" w14:textId="77777777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63FD9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C44E4" w14:textId="77777777" w:rsidR="00613906" w:rsidRPr="00613906" w:rsidRDefault="00613906" w:rsidP="00613906">
            <w:pPr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Kurum Koordinatörü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br/>
              <w:t>Institutional Coordinator</w:t>
            </w:r>
          </w:p>
        </w:tc>
      </w:tr>
      <w:tr w:rsidR="00613906" w:rsidRPr="00613906" w14:paraId="6BA64CFC" w14:textId="77777777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7E238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E5CAD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ı - Soyadı: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br/>
              <w:t>Name-Surname</w:t>
            </w:r>
          </w:p>
        </w:tc>
      </w:tr>
      <w:tr w:rsidR="00613906" w:rsidRPr="00613906" w14:paraId="314763DD" w14:textId="77777777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44E5D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F3881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za:                                                                                                     Tarih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Signatur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           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Date</w:t>
            </w:r>
          </w:p>
        </w:tc>
      </w:tr>
    </w:tbl>
    <w:p w14:paraId="1ACED534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tbl>
      <w:tblPr>
        <w:tblpPr w:leftFromText="141" w:rightFromText="141" w:bottomFromText="200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395"/>
      </w:tblGrid>
      <w:tr w:rsidR="00613906" w:rsidRPr="00613906" w14:paraId="389C8066" w14:textId="77777777" w:rsidTr="00613906">
        <w:trPr>
          <w:trHeight w:val="35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BD5F40D" w14:textId="77777777" w:rsidR="00613906" w:rsidRPr="00613906" w:rsidRDefault="00613906" w:rsidP="00613906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ademik Bilgiler</w:t>
            </w:r>
          </w:p>
          <w:p w14:paraId="2A004721" w14:textId="77777777" w:rsidR="00613906" w:rsidRPr="00613906" w:rsidRDefault="00613906" w:rsidP="00613906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(Academic Information)</w:t>
            </w:r>
          </w:p>
        </w:tc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57D80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HUN Faaliyet Çalışma Alanı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ORHUN Field of Study:  </w:t>
            </w:r>
          </w:p>
        </w:tc>
      </w:tr>
      <w:tr w:rsidR="00613906" w:rsidRPr="00613906" w14:paraId="3F67630E" w14:textId="77777777" w:rsidTr="00613906">
        <w:trPr>
          <w:trHeight w:val="35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6AE48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8E935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Faaliyetin Türü: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537B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537B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ers Verme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537B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537B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eminer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537B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537B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alıştay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537B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537B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ğer 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Type of activity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Lecturing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Seminar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Workshop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Other</w:t>
            </w:r>
          </w:p>
        </w:tc>
      </w:tr>
      <w:tr w:rsidR="00613906" w:rsidRPr="00613906" w14:paraId="28AEA8DD" w14:textId="77777777" w:rsidTr="00613906">
        <w:trPr>
          <w:trHeight w:val="518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FF0E4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94EBF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erece: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537B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537B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Ön lisans 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537B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537B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Lisans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537B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537B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Yüksek Lisans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537B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537B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oktora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537B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537B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iğer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Degree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Associate degre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BA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MA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Ph.D.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     Other</w:t>
            </w:r>
          </w:p>
        </w:tc>
      </w:tr>
      <w:tr w:rsidR="00613906" w:rsidRPr="00613906" w14:paraId="1FAA2FEB" w14:textId="77777777" w:rsidTr="00613906">
        <w:trPr>
          <w:trHeight w:val="13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0F7F5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54B66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u faaliyetten yararlanacak tahmini öğrenci ve varsa öğretim üyesi sayısı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Estimated number of potential student and  academic staff  beneficiaries if avaible</w:t>
            </w:r>
          </w:p>
        </w:tc>
      </w:tr>
    </w:tbl>
    <w:p w14:paraId="64E615D3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69E03A88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1"/>
      </w:tblGrid>
      <w:tr w:rsidR="00613906" w:rsidRPr="00613906" w14:paraId="645DD24A" w14:textId="77777777" w:rsidTr="004C36DC">
        <w:trPr>
          <w:trHeight w:val="388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26F69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HAREKETLİLİĞİN KATMA DEĞERİ </w:t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(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Added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 xml:space="preserve">-Value </w:t>
            </w:r>
            <w:proofErr w:type="gramStart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 xml:space="preserve">of 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the</w:t>
            </w:r>
            <w:proofErr w:type="spellEnd"/>
            <w:proofErr w:type="gramEnd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Mobility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 xml:space="preserve">) </w:t>
            </w:r>
          </w:p>
          <w:p w14:paraId="5BE90096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(Hem gönderen hem kabul eden yükseköğretim kurumu hem de öğretim üyesi için) </w:t>
            </w:r>
          </w:p>
          <w:p w14:paraId="14C8547C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(Both for home, host institutions and academic staff)</w:t>
            </w:r>
          </w:p>
        </w:tc>
      </w:tr>
      <w:tr w:rsidR="00613906" w:rsidRPr="00613906" w14:paraId="7185B959" w14:textId="77777777" w:rsidTr="004C36DC">
        <w:trPr>
          <w:trHeight w:val="2044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5864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4A0E9AA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C3109FA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058B940" w14:textId="77777777" w:rsidR="00613906" w:rsidRPr="00613906" w:rsidRDefault="00613906" w:rsidP="00613906">
            <w:pPr>
              <w:tabs>
                <w:tab w:val="left" w:pos="8235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ab/>
            </w:r>
          </w:p>
          <w:p w14:paraId="56C7A8C9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4A30D5F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E44D3FF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</w:tbl>
    <w:p w14:paraId="322471C3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3B2D0501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925D5EC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B8CA16A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613906" w:rsidRPr="00613906" w14:paraId="51750679" w14:textId="77777777" w:rsidTr="00613906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941D0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BEKLENEN SONUÇLAR </w:t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(Expected Outcomes)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(Hareketlilik sonucunda tüm taraflar için beklenen sonuçları belirtiniz) </w:t>
            </w:r>
          </w:p>
          <w:p w14:paraId="7CFEAE63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(Please specify the expected outcomes for all parties as a result of the mobility)</w:t>
            </w:r>
          </w:p>
        </w:tc>
      </w:tr>
      <w:tr w:rsidR="00613906" w:rsidRPr="00613906" w14:paraId="5F1DFA32" w14:textId="77777777" w:rsidTr="00613906">
        <w:trPr>
          <w:trHeight w:val="171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2933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2E749D0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5E07AAEB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734EAF6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7426C74A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0EB85F9E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5238DC15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A5FE77F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7C40D31E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5DF019E3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</w:tbl>
    <w:p w14:paraId="1C143D1D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1260"/>
        <w:gridCol w:w="1440"/>
        <w:gridCol w:w="2340"/>
        <w:gridCol w:w="2377"/>
      </w:tblGrid>
      <w:tr w:rsidR="00613906" w:rsidRPr="00613906" w14:paraId="1739B954" w14:textId="77777777" w:rsidTr="00613906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9390E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DERS PROGRAMI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Study Programme</w:t>
            </w:r>
          </w:p>
          <w:p w14:paraId="788EBEC6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13906" w:rsidRPr="00613906" w14:paraId="69D5CFBA" w14:textId="77777777" w:rsidTr="00613906">
        <w:trPr>
          <w:trHeight w:val="450"/>
        </w:trPr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8787AF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66D18F2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Dersin Adı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Course Name</w:t>
            </w:r>
          </w:p>
          <w:p w14:paraId="7262C39E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7E15" w14:textId="77777777" w:rsidR="00613906" w:rsidRPr="00613906" w:rsidRDefault="00613906" w:rsidP="006139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Kredisi </w:t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br/>
              <w:t>Credit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C4DF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5095F4C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Günü </w:t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br/>
              <w:t>Day</w:t>
            </w:r>
          </w:p>
          <w:p w14:paraId="3399E0F8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585553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24CE12B7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ati</w:t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br/>
              <w:t>Time</w:t>
            </w:r>
          </w:p>
          <w:p w14:paraId="10B0CDDA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13906" w:rsidRPr="00613906" w14:paraId="4344FB52" w14:textId="77777777" w:rsidTr="00613906">
        <w:trPr>
          <w:trHeight w:val="1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00DD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0682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Ulusal </w:t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Nation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9C77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ECTS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6928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4CFAF9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13906" w:rsidRPr="00613906" w14:paraId="70B253D8" w14:textId="77777777" w:rsidTr="00613906">
        <w:trPr>
          <w:trHeight w:val="2445"/>
        </w:trPr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A62F6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4635FF8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3657672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67DECF3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7F7F194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2DFBA9A9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2AA88BA4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F01E4DA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26B5439B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2EF64EF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04FFCD37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47066C8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7240283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813F18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85E5DF3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7471224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C8FA0E8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D1CB61A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182EAC5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767573E9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2ECA483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B6FFA9A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1EDA496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04CFE2A4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6366061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1C48EC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5B265DD9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9EB3F0C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00DE9AD0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76E5BCCE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6892139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5CC6CC9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7E763621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8078B66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747B81D2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1305737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768EB19E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40F607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62B5FA7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29018633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A862805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7BA2B52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C1CCB05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07A55DAE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E078E09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2E0E775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791C3477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A15A594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B7DEB6B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BD3ABD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E8360D1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51260AF1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B7E914C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0198F0F9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3612432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20B684A8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50BF4F4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06C0F8E7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4197B9A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50A799F0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8C9619B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</w:tbl>
    <w:p w14:paraId="04476BD3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pPr w:leftFromText="141" w:rightFromText="141" w:bottomFromText="200" w:vertAnchor="text" w:horzAnchor="margin" w:tblpY="69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4"/>
        <w:gridCol w:w="1757"/>
        <w:gridCol w:w="2774"/>
        <w:gridCol w:w="2046"/>
      </w:tblGrid>
      <w:tr w:rsidR="00613906" w:rsidRPr="00613906" w14:paraId="7A218861" w14:textId="77777777" w:rsidTr="004C36DC"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035EC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ğretim Üyesinin İmzası: …………………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Signature of Academic Staff</w:t>
            </w:r>
          </w:p>
        </w:tc>
      </w:tr>
      <w:tr w:rsidR="00613906" w:rsidRPr="00613906" w14:paraId="0AFB0B48" w14:textId="77777777" w:rsidTr="004C36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9F5C9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önderen Yükseköğretim Kurumunun Adı</w:t>
            </w:r>
          </w:p>
          <w:p w14:paraId="28D7064C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lastRenderedPageBreak/>
              <w:t>Name of the Home Institu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6933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  <w:p w14:paraId="55E5B054" w14:textId="77777777" w:rsidR="00613906" w:rsidRPr="00613906" w:rsidRDefault="00613906" w:rsidP="00613906">
            <w:pPr>
              <w:spacing w:after="0" w:line="276" w:lineRule="auto"/>
              <w:ind w:firstLine="708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A6872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idilecek Yükseköğretim Kurumunun Adı</w:t>
            </w:r>
          </w:p>
          <w:p w14:paraId="0F75C6C4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lastRenderedPageBreak/>
              <w:t>Name of the Host Institution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70F84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</w:tr>
      <w:tr w:rsidR="00613906" w:rsidRPr="00613906" w14:paraId="67ACBDD2" w14:textId="77777777" w:rsidTr="004C36DC">
        <w:trPr>
          <w:trHeight w:val="8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C71D7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Yetkili Kişi Adı Soyadı/Unvanı (Dekan, Müdür, vb)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Name/Surname/Title of the Authorized Person (Dean, Director etc.)</w:t>
            </w:r>
          </w:p>
          <w:p w14:paraId="18D83726" w14:textId="77777777" w:rsidR="00613906" w:rsidRPr="00613906" w:rsidRDefault="00613906" w:rsidP="00613906">
            <w:pPr>
              <w:autoSpaceDE w:val="0"/>
              <w:autoSpaceDN w:val="0"/>
              <w:adjustRightInd w:val="0"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71D0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31D91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Yetkili Kişi Adı Soyadı/Unvanı (Dekan, Müdür, vb)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br/>
              <w:t>Name/Surname/Title of the Authorized Person (Dean, Director etc.)</w:t>
            </w:r>
          </w:p>
          <w:p w14:paraId="2D5217D2" w14:textId="77777777" w:rsidR="00613906" w:rsidRPr="00613906" w:rsidRDefault="00613906" w:rsidP="00613906">
            <w:pPr>
              <w:autoSpaceDE w:val="0"/>
              <w:autoSpaceDN w:val="0"/>
              <w:adjustRightInd w:val="0"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8AC74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13906" w:rsidRPr="00613906" w14:paraId="0620FF15" w14:textId="77777777" w:rsidTr="004C36DC">
        <w:trPr>
          <w:trHeight w:val="13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B1FC4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İmza/Mühür 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Signature/Sta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936C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A5B52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İmza/Mühür 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Signature/Stamp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1E66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</w:p>
        </w:tc>
      </w:tr>
      <w:tr w:rsidR="00613906" w:rsidRPr="00613906" w14:paraId="70CB2043" w14:textId="77777777" w:rsidTr="004C36DC">
        <w:trPr>
          <w:trHeight w:val="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67BCE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arih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br/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86A00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_____/_____/______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74583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arih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br/>
              <w:t>Date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27F52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_____/_____/______</w:t>
            </w:r>
          </w:p>
        </w:tc>
      </w:tr>
    </w:tbl>
    <w:p w14:paraId="3BA1A260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2DF166A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36BBCAC" w14:textId="77777777" w:rsidR="005B2C67" w:rsidRPr="00613906" w:rsidRDefault="005B2C67" w:rsidP="00613906"/>
    <w:sectPr w:rsidR="005B2C67" w:rsidRPr="00613906" w:rsidSect="005B2C67">
      <w:headerReference w:type="even" r:id="rId7"/>
      <w:headerReference w:type="default" r:id="rId8"/>
      <w:headerReference w:type="firs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BF0CF" w14:textId="77777777" w:rsidR="00537B30" w:rsidRDefault="00537B30" w:rsidP="00C96D31">
      <w:pPr>
        <w:spacing w:after="0" w:line="240" w:lineRule="auto"/>
      </w:pPr>
      <w:r>
        <w:separator/>
      </w:r>
    </w:p>
  </w:endnote>
  <w:endnote w:type="continuationSeparator" w:id="0">
    <w:p w14:paraId="3E8F81DD" w14:textId="77777777" w:rsidR="00537B30" w:rsidRDefault="00537B30" w:rsidP="00C9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07D66" w14:textId="77777777" w:rsidR="00537B30" w:rsidRDefault="00537B30" w:rsidP="00C96D31">
      <w:pPr>
        <w:spacing w:after="0" w:line="240" w:lineRule="auto"/>
      </w:pPr>
      <w:r>
        <w:separator/>
      </w:r>
    </w:p>
  </w:footnote>
  <w:footnote w:type="continuationSeparator" w:id="0">
    <w:p w14:paraId="473913C8" w14:textId="77777777" w:rsidR="00537B30" w:rsidRDefault="00537B30" w:rsidP="00C9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DECDF" w14:textId="77777777" w:rsidR="00C96D31" w:rsidRDefault="00537B30">
    <w:pPr>
      <w:pStyle w:val="stbilgi"/>
    </w:pPr>
    <w:r>
      <w:rPr>
        <w:noProof/>
        <w:lang w:eastAsia="tr-TR"/>
      </w:rPr>
      <w:pict w14:anchorId="19599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837390" o:spid="_x0000_s2059" type="#_x0000_t75" style="position:absolute;margin-left:0;margin-top:0;width:595.7pt;height:593.75pt;z-index:-251657216;mso-position-horizontal:center;mso-position-horizontal-relative:margin;mso-position-vertical:center;mso-position-vertical-relative:margin" o:allowincell="f">
          <v:imagedata r:id="rId1" o:title="orhun programı LOG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545EC" w14:textId="77777777" w:rsidR="00C96D31" w:rsidRDefault="00537B30">
    <w:pPr>
      <w:pStyle w:val="stbilgi"/>
    </w:pPr>
    <w:r>
      <w:rPr>
        <w:noProof/>
        <w:lang w:eastAsia="tr-TR"/>
      </w:rPr>
      <w:pict w14:anchorId="1C59A6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837391" o:spid="_x0000_s2060" type="#_x0000_t75" style="position:absolute;margin-left:0;margin-top:0;width:595.7pt;height:593.75pt;z-index:-251656192;mso-position-horizontal:center;mso-position-horizontal-relative:margin;mso-position-vertical:center;mso-position-vertical-relative:margin" o:allowincell="f">
          <v:imagedata r:id="rId1" o:title="orhun programı LOG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A1A9" w14:textId="77777777" w:rsidR="00C96D31" w:rsidRDefault="00537B30">
    <w:pPr>
      <w:pStyle w:val="stbilgi"/>
    </w:pPr>
    <w:r>
      <w:rPr>
        <w:noProof/>
        <w:lang w:eastAsia="tr-TR"/>
      </w:rPr>
      <w:pict w14:anchorId="3657B7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837389" o:spid="_x0000_s2058" type="#_x0000_t75" style="position:absolute;margin-left:0;margin-top:0;width:595.7pt;height:593.75pt;z-index:-251658240;mso-position-horizontal:center;mso-position-horizontal-relative:margin;mso-position-vertical:center;mso-position-vertical-relative:margin" o:allowincell="f">
          <v:imagedata r:id="rId1" o:title="orhun programı LOGO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31"/>
    <w:rsid w:val="00026994"/>
    <w:rsid w:val="00150390"/>
    <w:rsid w:val="0015711A"/>
    <w:rsid w:val="001623BC"/>
    <w:rsid w:val="001922A5"/>
    <w:rsid w:val="001C37EF"/>
    <w:rsid w:val="001E169A"/>
    <w:rsid w:val="002D05E6"/>
    <w:rsid w:val="00343DCA"/>
    <w:rsid w:val="00390039"/>
    <w:rsid w:val="004073A0"/>
    <w:rsid w:val="004C36DC"/>
    <w:rsid w:val="00537B30"/>
    <w:rsid w:val="005B2C67"/>
    <w:rsid w:val="005B4B67"/>
    <w:rsid w:val="005B4F90"/>
    <w:rsid w:val="005D2A0D"/>
    <w:rsid w:val="00613906"/>
    <w:rsid w:val="008829DB"/>
    <w:rsid w:val="0093011E"/>
    <w:rsid w:val="009457EE"/>
    <w:rsid w:val="00B30265"/>
    <w:rsid w:val="00BF378D"/>
    <w:rsid w:val="00C26B14"/>
    <w:rsid w:val="00C96D31"/>
    <w:rsid w:val="00E666B2"/>
    <w:rsid w:val="00EF5628"/>
    <w:rsid w:val="00FC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5D0B7EBA"/>
  <w15:docId w15:val="{94E93BFE-46AF-487E-A061-C289407E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9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96D31"/>
  </w:style>
  <w:style w:type="paragraph" w:styleId="Altbilgi">
    <w:name w:val="footer"/>
    <w:basedOn w:val="Normal"/>
    <w:link w:val="AltbilgiChar"/>
    <w:uiPriority w:val="99"/>
    <w:unhideWhenUsed/>
    <w:rsid w:val="00C9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96D31"/>
  </w:style>
  <w:style w:type="paragraph" w:customStyle="1" w:styleId="Default">
    <w:name w:val="Default"/>
    <w:rsid w:val="005B2C67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8D45-48A6-4A02-8C0C-8AA3F673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2</Words>
  <Characters>4977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baa</dc:creator>
  <cp:lastModifiedBy>Yuceler</cp:lastModifiedBy>
  <cp:revision>4</cp:revision>
  <dcterms:created xsi:type="dcterms:W3CDTF">2021-12-27T06:13:00Z</dcterms:created>
  <dcterms:modified xsi:type="dcterms:W3CDTF">2022-05-26T10:37:00Z</dcterms:modified>
</cp:coreProperties>
</file>